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A8C5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012473EC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5" w:type="dxa"/>
        <w:tblInd w:w="-601" w:type="dxa"/>
        <w:tblLook w:val="04A0" w:firstRow="1" w:lastRow="0" w:firstColumn="1" w:lastColumn="0" w:noHBand="0" w:noVBand="1"/>
      </w:tblPr>
      <w:tblGrid>
        <w:gridCol w:w="756"/>
        <w:gridCol w:w="1449"/>
        <w:gridCol w:w="1549"/>
        <w:gridCol w:w="1503"/>
        <w:gridCol w:w="4011"/>
        <w:gridCol w:w="1642"/>
        <w:gridCol w:w="2117"/>
        <w:gridCol w:w="2380"/>
      </w:tblGrid>
      <w:tr w:rsidR="0096691B" w14:paraId="5EDE5844" w14:textId="77777777" w:rsidTr="001873B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D01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3A4E5904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B1D0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5DB7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178F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C04F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7E2C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96691B" w14:paraId="57DAB88E" w14:textId="77777777" w:rsidTr="001873BC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1354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333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D285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DBC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1D5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EEBB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5A6B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9695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10B2" w14:paraId="7A2C695F" w14:textId="77777777" w:rsidTr="001873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509" w14:textId="77777777" w:rsidR="001C10B2" w:rsidRDefault="001C10B2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839" w14:textId="77777777" w:rsidR="001C10B2" w:rsidRDefault="001C10B2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995" w14:textId="77777777" w:rsidR="001C10B2" w:rsidRPr="001C10B2" w:rsidRDefault="001C10B2" w:rsidP="001E3683">
            <w:pPr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Птицы. Общие признаки птиц. Особенности внешнего строения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207" w14:textId="77777777" w:rsidR="001C10B2" w:rsidRPr="001C10B2" w:rsidRDefault="001C10B2" w:rsidP="001E3683">
            <w:pPr>
              <w:jc w:val="both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С.94-96, читать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BC6" w14:textId="77777777" w:rsidR="001C10B2" w:rsidRPr="001C10B2" w:rsidRDefault="00000000" w:rsidP="001E3683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1C10B2" w:rsidRPr="001C10B2">
                <w:rPr>
                  <w:rStyle w:val="a5"/>
                  <w:rFonts w:ascii="Times New Roman" w:hAnsi="Times New Roman" w:cs="Times New Roman"/>
                </w:rPr>
                <w:t>https://vk.com/video67693903_456239249</w:t>
              </w:r>
            </w:hyperlink>
          </w:p>
          <w:p w14:paraId="2CA9BD9E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Просмотр видео по теме урока</w:t>
            </w:r>
          </w:p>
          <w:p w14:paraId="06DC2334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</w:p>
          <w:p w14:paraId="463F3C56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CCC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182" w14:textId="77777777" w:rsidR="001C10B2" w:rsidRPr="001C10B2" w:rsidRDefault="001C10B2" w:rsidP="001E36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10B2">
              <w:rPr>
                <w:rFonts w:ascii="Times New Roman" w:eastAsia="Times New Roman" w:hAnsi="Times New Roman" w:cs="Times New Roman"/>
              </w:rPr>
              <w:t>С. 97 Ответить письменно на все вопросы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94C" w14:textId="77777777" w:rsidR="001C10B2" w:rsidRPr="001C10B2" w:rsidRDefault="001C10B2" w:rsidP="001E3683">
            <w:pPr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Файл или фото на почту</w:t>
            </w:r>
            <w:hyperlink r:id="rId7" w:history="1">
              <w:r w:rsidRPr="001C10B2">
                <w:rPr>
                  <w:rStyle w:val="a5"/>
                  <w:rFonts w:ascii="Times New Roman" w:hAnsi="Times New Roman" w:cs="Times New Roman"/>
                  <w:lang w:val="en-US"/>
                </w:rPr>
                <w:t>lebira</w:t>
              </w:r>
              <w:r w:rsidRPr="001C10B2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1C10B2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1C10B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1C10B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7B9606C2" w14:textId="77777777" w:rsidR="001C10B2" w:rsidRPr="001C10B2" w:rsidRDefault="001C10B2" w:rsidP="001E3683">
            <w:pPr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Или</w:t>
            </w:r>
            <w:proofErr w:type="spellStart"/>
            <w:r w:rsidRPr="001C10B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C10B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14:paraId="458E2BA0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  <w:lang w:val="en-US"/>
              </w:rPr>
              <w:t>89122339755</w:t>
            </w:r>
          </w:p>
        </w:tc>
      </w:tr>
      <w:tr w:rsidR="0096691B" w14:paraId="4B19C1FE" w14:textId="77777777" w:rsidTr="001873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FF6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39F5" w14:textId="77777777" w:rsidR="0096691B" w:rsidRDefault="009001FF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1837" w14:textId="77777777" w:rsidR="0096691B" w:rsidRDefault="009500C2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AFE6" w14:textId="77777777" w:rsidR="00E96C8C" w:rsidRDefault="00E96C8C" w:rsidP="00E96C8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9500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 w:rsidR="009500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</w:t>
            </w:r>
          </w:p>
          <w:p w14:paraId="4B48F40E" w14:textId="77777777" w:rsidR="0096691B" w:rsidRDefault="00BB3D4D" w:rsidP="00E96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ать загадки, подчеркнуть личные местоимения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8D55" w14:textId="77777777" w:rsidR="0096691B" w:rsidRDefault="0096691B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453" w14:textId="77777777" w:rsidR="0096691B" w:rsidRDefault="0096691B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13F3" w14:textId="77777777" w:rsidR="00E71F20" w:rsidRDefault="00E71F20" w:rsidP="00E71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 1</w:t>
            </w:r>
            <w:r w:rsidR="00BB3D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 w:rsidR="00BB3D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</w:t>
            </w:r>
          </w:p>
          <w:p w14:paraId="0B2B3C47" w14:textId="77777777" w:rsidR="00E71F20" w:rsidRDefault="00E71F20" w:rsidP="00E71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 1</w:t>
            </w:r>
            <w:r w:rsidR="00BB3D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 w:rsidR="00BB3D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</w:t>
            </w:r>
          </w:p>
          <w:p w14:paraId="14B431F5" w14:textId="77777777" w:rsidR="0096691B" w:rsidRDefault="00E71F20" w:rsidP="00E71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="007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 2 загад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664" w14:textId="77777777" w:rsidR="0096691B" w:rsidRPr="001873BC" w:rsidRDefault="0096691B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тетради,фото</w:t>
            </w:r>
            <w:proofErr w:type="spellEnd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в</w:t>
            </w:r>
          </w:p>
          <w:p w14:paraId="2CB2419F" w14:textId="77777777" w:rsidR="0096691B" w:rsidRPr="001873BC" w:rsidRDefault="0096691B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атсапе</w:t>
            </w:r>
            <w:proofErr w:type="spellEnd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или по</w:t>
            </w:r>
          </w:p>
          <w:p w14:paraId="4D8C3BB1" w14:textId="77777777" w:rsidR="0096691B" w:rsidRPr="001873BC" w:rsidRDefault="0096691B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э/почте</w:t>
            </w:r>
          </w:p>
          <w:p w14:paraId="17DAC15B" w14:textId="77777777" w:rsidR="0096691B" w:rsidRPr="001873BC" w:rsidRDefault="0096691B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buzilovalara@yandex.ru</w:t>
            </w:r>
          </w:p>
          <w:p w14:paraId="3E38818C" w14:textId="77777777" w:rsidR="0096691B" w:rsidRPr="001873BC" w:rsidRDefault="0096691B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вязь по телефону через классного руководителя</w:t>
            </w:r>
          </w:p>
          <w:p w14:paraId="18CEA843" w14:textId="77777777" w:rsidR="0096691B" w:rsidRPr="001873BC" w:rsidRDefault="0096691B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30A" w14:paraId="184513E3" w14:textId="77777777" w:rsidTr="001873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B32" w14:textId="77777777" w:rsidR="00B8430A" w:rsidRDefault="00B8430A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128D" w14:textId="77777777" w:rsidR="00B8430A" w:rsidRDefault="00B8430A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6658" w14:textId="77777777" w:rsidR="00B8430A" w:rsidRPr="00B8430A" w:rsidRDefault="00B8430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нательное чтение повести «Муму», </w:t>
            </w:r>
            <w:proofErr w:type="spellStart"/>
            <w:r>
              <w:rPr>
                <w:rFonts w:ascii="Times New Roman" w:hAnsi="Times New Roman" w:cs="Times New Roman"/>
              </w:rPr>
              <w:t>И.С.Турген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D82" w14:textId="77777777" w:rsidR="00B8430A" w:rsidRDefault="00B8430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BF4F7A"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F43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1C7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7378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BF4F7A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-1</w:t>
            </w:r>
            <w:r w:rsidR="00BF4F7A">
              <w:rPr>
                <w:rFonts w:ascii="Times New Roman" w:hAnsi="Times New Roman" w:cs="Times New Roman"/>
              </w:rPr>
              <w:t>10</w:t>
            </w:r>
          </w:p>
          <w:p w14:paraId="224FBD2E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(1 вопрос)</w:t>
            </w:r>
          </w:p>
          <w:p w14:paraId="6819477B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BF4F7A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-1</w:t>
            </w:r>
            <w:r w:rsidR="00BF4F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 чт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153F" w14:textId="77777777" w:rsidR="00B8430A" w:rsidRPr="001873BC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тетради,фото</w:t>
            </w:r>
            <w:proofErr w:type="spellEnd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в</w:t>
            </w:r>
          </w:p>
          <w:p w14:paraId="78B3EA60" w14:textId="77777777" w:rsidR="00B8430A" w:rsidRPr="001873BC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атсапе</w:t>
            </w:r>
            <w:proofErr w:type="spellEnd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или по</w:t>
            </w:r>
          </w:p>
          <w:p w14:paraId="29335292" w14:textId="77777777" w:rsidR="00B8430A" w:rsidRPr="001873BC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э/почте</w:t>
            </w:r>
          </w:p>
          <w:p w14:paraId="30F381E2" w14:textId="77777777" w:rsidR="00B8430A" w:rsidRPr="001873BC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buzilovalara@yandex.ru</w:t>
            </w:r>
          </w:p>
          <w:p w14:paraId="08CA8296" w14:textId="77777777" w:rsidR="00B8430A" w:rsidRPr="001873BC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вязь по телефону через классного руководителя</w:t>
            </w:r>
          </w:p>
          <w:p w14:paraId="5C0072E8" w14:textId="77777777" w:rsidR="00B8430A" w:rsidRPr="001873BC" w:rsidRDefault="00B8430A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4E6" w14:paraId="3F307587" w14:textId="77777777" w:rsidTr="00335242">
        <w:trPr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AA2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C10D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CC0A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Нахождение числа по его одной доле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DF0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 8</w:t>
            </w:r>
            <w:r w:rsidR="00E04CCA">
              <w:rPr>
                <w:rFonts w:ascii="Times New Roman" w:hAnsi="Times New Roman" w:cs="Times New Roman"/>
              </w:rPr>
              <w:t xml:space="preserve">7 </w:t>
            </w:r>
            <w:r w:rsidRPr="00736DF0">
              <w:rPr>
                <w:rFonts w:ascii="Times New Roman" w:hAnsi="Times New Roman" w:cs="Times New Roman"/>
              </w:rPr>
              <w:t>№2</w:t>
            </w:r>
            <w:r w:rsidR="00E04CCA">
              <w:rPr>
                <w:rFonts w:ascii="Times New Roman" w:hAnsi="Times New Roman" w:cs="Times New Roman"/>
              </w:rPr>
              <w:t>31</w:t>
            </w:r>
            <w:r w:rsidRPr="00736DF0">
              <w:rPr>
                <w:rFonts w:ascii="Times New Roman" w:hAnsi="Times New Roman" w:cs="Times New Roman"/>
              </w:rPr>
              <w:t xml:space="preserve"> 1)</w:t>
            </w:r>
          </w:p>
          <w:p w14:paraId="52044604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DB87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5E1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F62D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8</w:t>
            </w:r>
            <w:r w:rsidR="00E04CCA">
              <w:rPr>
                <w:rFonts w:ascii="Times New Roman" w:hAnsi="Times New Roman" w:cs="Times New Roman"/>
              </w:rPr>
              <w:t>7</w:t>
            </w:r>
            <w:r w:rsidRPr="00736DF0">
              <w:rPr>
                <w:rFonts w:ascii="Times New Roman" w:hAnsi="Times New Roman" w:cs="Times New Roman"/>
              </w:rPr>
              <w:t xml:space="preserve"> №2</w:t>
            </w:r>
            <w:r w:rsidR="00E04CCA">
              <w:rPr>
                <w:rFonts w:ascii="Times New Roman" w:hAnsi="Times New Roman" w:cs="Times New Roman"/>
              </w:rPr>
              <w:t>312</w:t>
            </w:r>
            <w:r w:rsidRPr="00736DF0">
              <w:rPr>
                <w:rFonts w:ascii="Times New Roman" w:hAnsi="Times New Roman" w:cs="Times New Roman"/>
              </w:rPr>
              <w:t>)</w:t>
            </w:r>
          </w:p>
          <w:p w14:paraId="5A071A73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  <w:p w14:paraId="5D8EA297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5B83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DF0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14:paraId="5CC39691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 xml:space="preserve">На почту </w:t>
            </w:r>
          </w:p>
          <w:p w14:paraId="56741AAE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736DF0">
              <w:rPr>
                <w:rFonts w:ascii="Times New Roman" w:hAnsi="Times New Roman" w:cs="Times New Roman"/>
              </w:rPr>
              <w:t>-</w:t>
            </w: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736DF0">
              <w:rPr>
                <w:rFonts w:ascii="Times New Roman" w:hAnsi="Times New Roman" w:cs="Times New Roman"/>
              </w:rPr>
              <w:t>09@</w:t>
            </w:r>
            <w:r w:rsidRPr="00736DF0">
              <w:rPr>
                <w:rFonts w:ascii="Times New Roman" w:hAnsi="Times New Roman" w:cs="Times New Roman"/>
                <w:lang w:val="en-US"/>
              </w:rPr>
              <w:t>mail</w:t>
            </w:r>
            <w:r w:rsidRPr="00736DF0">
              <w:rPr>
                <w:rFonts w:ascii="Times New Roman" w:hAnsi="Times New Roman" w:cs="Times New Roman"/>
              </w:rPr>
              <w:t>.</w:t>
            </w: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C10B2" w14:paraId="6AC0169B" w14:textId="77777777" w:rsidTr="001873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099" w14:textId="77777777" w:rsidR="001C10B2" w:rsidRDefault="001C10B2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E48" w14:textId="77777777" w:rsidR="001C10B2" w:rsidRDefault="001C10B2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2D863BAF" w14:textId="77777777" w:rsidR="001C10B2" w:rsidRDefault="001C10B2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11AC8603" w14:textId="77777777" w:rsidR="001C10B2" w:rsidRDefault="001C10B2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E7F9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Эксплуатация мебели. Виды ремонт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0EDB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A168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CEF3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Приложение №1</w:t>
            </w:r>
          </w:p>
          <w:p w14:paraId="0B0F14A6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«Эксплуатация мебели. Виды ремонта». Приложение №2</w:t>
            </w:r>
          </w:p>
          <w:p w14:paraId="5C97EC02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 xml:space="preserve">Домашнее </w:t>
            </w:r>
            <w:r w:rsidRPr="001C10B2">
              <w:rPr>
                <w:rFonts w:ascii="Times New Roman" w:hAnsi="Times New Roman" w:cs="Times New Roman"/>
              </w:rPr>
              <w:lastRenderedPageBreak/>
              <w:t>задание вопросы, по теме урок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0269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lastRenderedPageBreak/>
              <w:t>Домашнее задание-это вопросы, по теме урока в приложении №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4F62" w14:textId="77777777" w:rsidR="001C10B2" w:rsidRPr="001C10B2" w:rsidRDefault="001C10B2" w:rsidP="00F70B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Сфотографировать выполненное домашнее задание,</w:t>
            </w:r>
          </w:p>
          <w:p w14:paraId="7A0D4940" w14:textId="77777777" w:rsidR="001C10B2" w:rsidRPr="007342B9" w:rsidRDefault="001C10B2" w:rsidP="00F70B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B2">
              <w:rPr>
                <w:rFonts w:ascii="Times New Roman" w:hAnsi="Times New Roman" w:cs="Times New Roman"/>
              </w:rPr>
              <w:t xml:space="preserve">отправить фото классному руководителю или Дмитрию Николаевичу на </w:t>
            </w:r>
            <w:r w:rsidRPr="001C10B2">
              <w:rPr>
                <w:rFonts w:ascii="Times New Roman" w:hAnsi="Times New Roman" w:cs="Times New Roman"/>
              </w:rPr>
              <w:lastRenderedPageBreak/>
              <w:t xml:space="preserve">электронную почту </w:t>
            </w:r>
            <w:hyperlink r:id="rId8" w:history="1">
              <w:r w:rsidRPr="001C10B2">
                <w:rPr>
                  <w:rStyle w:val="a5"/>
                  <w:rFonts w:ascii="Times New Roman" w:hAnsi="Times New Roman" w:cs="Times New Roman"/>
                  <w:lang w:val="en-US"/>
                </w:rPr>
                <w:t>dmitry</w:t>
              </w:r>
              <w:r w:rsidRPr="001C10B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1C10B2">
                <w:rPr>
                  <w:rStyle w:val="a5"/>
                  <w:rFonts w:ascii="Times New Roman" w:hAnsi="Times New Roman" w:cs="Times New Roman"/>
                  <w:lang w:val="en-US"/>
                </w:rPr>
                <w:t>ovs</w:t>
              </w:r>
              <w:r w:rsidRPr="001C10B2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1C10B2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1C10B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1C10B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44830" w14:paraId="0387C07D" w14:textId="77777777" w:rsidTr="001873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9F9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2459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52CA63F1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E6D3" w14:textId="35B009D2" w:rsidR="00344830" w:rsidRPr="00335242" w:rsidRDefault="00335242" w:rsidP="00335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111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66F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5F13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3211" w14:textId="57B029EA" w:rsidR="00344830" w:rsidRPr="001873BC" w:rsidRDefault="00335242" w:rsidP="00187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назначение пар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B208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 xml:space="preserve">Фотоотчет </w:t>
            </w:r>
          </w:p>
        </w:tc>
      </w:tr>
      <w:tr w:rsidR="00C174E6" w14:paraId="3A53B38A" w14:textId="77777777" w:rsidTr="001873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E53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B17E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2995" w14:textId="77777777" w:rsidR="00C174E6" w:rsidRPr="00260937" w:rsidRDefault="00C174E6" w:rsidP="009001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07CE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3909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E7E2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C3C" w14:textId="77777777" w:rsidR="00C174E6" w:rsidRDefault="00C174E6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92F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1B8B87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Учесть особенности работы с учебником разными категориями обучающихся.</w:t>
      </w:r>
    </w:p>
    <w:p w14:paraId="13C47E15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14:paraId="74259C68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14:paraId="61EE2522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14:paraId="3FCAF63C" w14:textId="77777777" w:rsidR="001873BC" w:rsidRDefault="001873BC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52D9E" w14:textId="77777777" w:rsidR="001873BC" w:rsidRDefault="001873BC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C3EDBA" w14:textId="77777777" w:rsidR="001873BC" w:rsidRDefault="001873BC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83BE8E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6A321A16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81" w:type="dxa"/>
        <w:tblInd w:w="-601" w:type="dxa"/>
        <w:tblLook w:val="04A0" w:firstRow="1" w:lastRow="0" w:firstColumn="1" w:lastColumn="0" w:noHBand="0" w:noVBand="1"/>
      </w:tblPr>
      <w:tblGrid>
        <w:gridCol w:w="756"/>
        <w:gridCol w:w="1359"/>
        <w:gridCol w:w="1622"/>
        <w:gridCol w:w="1515"/>
        <w:gridCol w:w="3698"/>
        <w:gridCol w:w="3276"/>
        <w:gridCol w:w="1533"/>
        <w:gridCol w:w="2422"/>
      </w:tblGrid>
      <w:tr w:rsidR="0096691B" w14:paraId="0026BFF7" w14:textId="77777777" w:rsidTr="00CF3B6F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94B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1CAE59EC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4A2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9A01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8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FB92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D666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D00A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96691B" w14:paraId="2598CB0A" w14:textId="77777777" w:rsidTr="00CF3B6F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2046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0A74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D105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6E3A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96DE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766D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FAC9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9390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3B6F" w14:paraId="666390F7" w14:textId="77777777" w:rsidTr="00CF3B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FC4C" w14:textId="77777777" w:rsidR="00CF3B6F" w:rsidRDefault="00CF3B6F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C41" w14:textId="77777777" w:rsidR="00CF3B6F" w:rsidRDefault="00CF3B6F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а</w:t>
            </w:r>
          </w:p>
          <w:p w14:paraId="3E969223" w14:textId="77777777" w:rsidR="00CF3B6F" w:rsidRDefault="00CF3B6F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3177" w14:textId="77777777" w:rsidR="00CF3B6F" w:rsidRPr="00FE7E50" w:rsidRDefault="00CF3B6F" w:rsidP="001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Христово. История праздник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85" w14:textId="77777777" w:rsidR="00CF3B6F" w:rsidRPr="00FE7E50" w:rsidRDefault="00CF3B6F" w:rsidP="001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D49B" w14:textId="77777777" w:rsidR="00CF3B6F" w:rsidRPr="00FE7E50" w:rsidRDefault="00CF3B6F" w:rsidP="001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30B9" w14:textId="77777777" w:rsidR="00CF3B6F" w:rsidRDefault="00CF3B6F" w:rsidP="001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14:paraId="12601123" w14:textId="77777777" w:rsidR="00CF3B6F" w:rsidRDefault="00CF3B6F" w:rsidP="001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E1CB9" w14:textId="77777777" w:rsidR="00CF3B6F" w:rsidRDefault="00000000" w:rsidP="001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F3B6F" w:rsidRPr="00AA1A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yjMKhVF5veE</w:t>
              </w:r>
            </w:hyperlink>
          </w:p>
          <w:p w14:paraId="232090BE" w14:textId="77777777" w:rsidR="00CF3B6F" w:rsidRPr="00FE7E50" w:rsidRDefault="00CF3B6F" w:rsidP="001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90F5" w14:textId="77777777" w:rsidR="00CF3B6F" w:rsidRPr="00885CE7" w:rsidRDefault="00CF3B6F" w:rsidP="00CF3B6F">
            <w:pPr>
              <w:pStyle w:val="a4"/>
              <w:numPr>
                <w:ilvl w:val="0"/>
                <w:numId w:val="12"/>
              </w:numPr>
              <w:ind w:left="44" w:hanging="10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тест по теме уро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8DE" w14:textId="77777777" w:rsidR="00CF3B6F" w:rsidRDefault="00CF3B6F" w:rsidP="001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й</w:t>
            </w:r>
          </w:p>
          <w:p w14:paraId="2BBCB987" w14:textId="77777777" w:rsidR="00CF3B6F" w:rsidRPr="00CB503E" w:rsidRDefault="00CF3B6F" w:rsidP="001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14:paraId="02263176" w14:textId="77777777" w:rsidR="00CF3B6F" w:rsidRPr="00CB503E" w:rsidRDefault="00CF3B6F" w:rsidP="001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41EF0" w14:textId="77777777" w:rsidR="00CF3B6F" w:rsidRPr="00674A47" w:rsidRDefault="00CF3B6F" w:rsidP="001E3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cta</w:t>
            </w:r>
            <w:proofErr w:type="spellEnd"/>
            <w:r w:rsidRPr="00674A47">
              <w:rPr>
                <w:rFonts w:ascii="Times New Roman" w:hAnsi="Times New Roman" w:cs="Times New Roman"/>
                <w:sz w:val="24"/>
                <w:szCs w:val="24"/>
              </w:rPr>
              <w:t>_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91B" w14:paraId="6F93D92F" w14:textId="77777777" w:rsidTr="00CF3B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1EB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C436" w14:textId="77777777" w:rsidR="0096691B" w:rsidRDefault="009001FF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1C2B" w14:textId="77777777" w:rsidR="0096691B" w:rsidRPr="00260937" w:rsidRDefault="00741434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местоимения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B37" w14:textId="77777777" w:rsidR="00E71F20" w:rsidRPr="00636351" w:rsidRDefault="00E71F20" w:rsidP="00E71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7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7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</w:p>
          <w:p w14:paraId="57CD0C4B" w14:textId="77777777" w:rsidR="0096691B" w:rsidRPr="00260937" w:rsidRDefault="00E71F20" w:rsidP="00E71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писать </w:t>
            </w:r>
            <w:r w:rsidR="007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ложения, подчеркнуть местоимения, в скобках </w:t>
            </w:r>
            <w:r w:rsidR="001873B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азать действующее лиц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5BD" w14:textId="77777777" w:rsidR="0096691B" w:rsidRPr="00260937" w:rsidRDefault="0096691B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476" w14:textId="77777777" w:rsidR="0096691B" w:rsidRPr="00260937" w:rsidRDefault="0096691B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600" w14:textId="77777777" w:rsidR="00E71F20" w:rsidRPr="00636351" w:rsidRDefault="00E71F20" w:rsidP="00E71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</w:t>
            </w:r>
            <w:r w:rsidR="007414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7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</w:p>
          <w:p w14:paraId="22488D64" w14:textId="77777777" w:rsidR="00E71F20" w:rsidRPr="00636351" w:rsidRDefault="00E71F20" w:rsidP="00E71F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1</w:t>
            </w:r>
            <w:r w:rsidR="007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7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</w:p>
          <w:p w14:paraId="5465026E" w14:textId="77777777" w:rsidR="0096691B" w:rsidRPr="00260937" w:rsidRDefault="00E71F20" w:rsidP="0074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="00741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предлож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0C47" w14:textId="77777777" w:rsidR="00E71F20" w:rsidRDefault="00E71F20" w:rsidP="00E71F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то в</w:t>
            </w:r>
          </w:p>
          <w:p w14:paraId="22B2E33A" w14:textId="77777777" w:rsidR="00E71F20" w:rsidRDefault="00E71F20" w:rsidP="00E71F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атсапе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или по</w:t>
            </w:r>
          </w:p>
          <w:p w14:paraId="43C3DCF8" w14:textId="77777777" w:rsidR="00E71F20" w:rsidRDefault="00E71F20" w:rsidP="00E71F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э/почте</w:t>
            </w:r>
          </w:p>
          <w:p w14:paraId="4C00F913" w14:textId="77777777" w:rsidR="00E71F20" w:rsidRDefault="00E71F20" w:rsidP="00E71F2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buzilovalara@yandex.ru</w:t>
            </w:r>
          </w:p>
          <w:p w14:paraId="5C6025B8" w14:textId="77777777" w:rsidR="0096691B" w:rsidRPr="00260937" w:rsidRDefault="00E71F20" w:rsidP="00E71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вязь по телефону через классного руководителя</w:t>
            </w:r>
          </w:p>
        </w:tc>
      </w:tr>
      <w:tr w:rsidR="00C174E6" w14:paraId="47CF2AA9" w14:textId="77777777" w:rsidTr="00CF3B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C02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CFD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3B98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Нахождение дроби от числ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0D35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 8</w:t>
            </w:r>
            <w:r w:rsidR="00C96A7F">
              <w:rPr>
                <w:rFonts w:ascii="Times New Roman" w:hAnsi="Times New Roman" w:cs="Times New Roman"/>
              </w:rPr>
              <w:t>7</w:t>
            </w:r>
            <w:r w:rsidRPr="00736DF0">
              <w:rPr>
                <w:rFonts w:ascii="Times New Roman" w:hAnsi="Times New Roman" w:cs="Times New Roman"/>
              </w:rPr>
              <w:t xml:space="preserve"> №2</w:t>
            </w:r>
            <w:r w:rsidR="009B6A27">
              <w:rPr>
                <w:rFonts w:ascii="Times New Roman" w:hAnsi="Times New Roman" w:cs="Times New Roman"/>
              </w:rPr>
              <w:t>32</w:t>
            </w:r>
            <w:r w:rsidRPr="00736DF0">
              <w:rPr>
                <w:rFonts w:ascii="Times New Roman" w:hAnsi="Times New Roman" w:cs="Times New Roman"/>
              </w:rPr>
              <w:t xml:space="preserve"> 2)</w:t>
            </w:r>
          </w:p>
          <w:p w14:paraId="6A9FA608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09B183CF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5C2F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7BEC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E885" w14:textId="77777777" w:rsidR="00C174E6" w:rsidRPr="00736DF0" w:rsidRDefault="00C174E6" w:rsidP="00F70B27">
            <w:pPr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 87 №23</w:t>
            </w:r>
            <w:r w:rsidR="009B6A27">
              <w:rPr>
                <w:rFonts w:ascii="Times New Roman" w:hAnsi="Times New Roman" w:cs="Times New Roman"/>
              </w:rPr>
              <w:t>24</w:t>
            </w:r>
            <w:r w:rsidRPr="00736DF0">
              <w:rPr>
                <w:rFonts w:ascii="Times New Roman" w:hAnsi="Times New Roman" w:cs="Times New Roman"/>
              </w:rPr>
              <w:t>)</w:t>
            </w:r>
          </w:p>
          <w:p w14:paraId="355223B6" w14:textId="77777777" w:rsidR="00C174E6" w:rsidRPr="00736DF0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DE73" w14:textId="77777777" w:rsidR="00C174E6" w:rsidRPr="001873BC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3BC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14:paraId="0CD2B9BF" w14:textId="77777777" w:rsidR="00C174E6" w:rsidRPr="001873BC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r w:rsidRPr="001873BC">
              <w:rPr>
                <w:rFonts w:ascii="Times New Roman" w:hAnsi="Times New Roman" w:cs="Times New Roman"/>
              </w:rPr>
              <w:t xml:space="preserve">На почту </w:t>
            </w:r>
          </w:p>
          <w:p w14:paraId="0B2C914F" w14:textId="77777777" w:rsidR="00C174E6" w:rsidRPr="001873BC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3BC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1873BC">
              <w:rPr>
                <w:rFonts w:ascii="Times New Roman" w:hAnsi="Times New Roman" w:cs="Times New Roman"/>
              </w:rPr>
              <w:t>-</w:t>
            </w:r>
            <w:proofErr w:type="spellStart"/>
            <w:r w:rsidRPr="001873BC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1873BC">
              <w:rPr>
                <w:rFonts w:ascii="Times New Roman" w:hAnsi="Times New Roman" w:cs="Times New Roman"/>
              </w:rPr>
              <w:t>09@</w:t>
            </w:r>
            <w:r w:rsidRPr="001873BC">
              <w:rPr>
                <w:rFonts w:ascii="Times New Roman" w:hAnsi="Times New Roman" w:cs="Times New Roman"/>
                <w:lang w:val="en-US"/>
              </w:rPr>
              <w:t>mail</w:t>
            </w:r>
            <w:r w:rsidRPr="001873BC">
              <w:rPr>
                <w:rFonts w:ascii="Times New Roman" w:hAnsi="Times New Roman" w:cs="Times New Roman"/>
              </w:rPr>
              <w:t>.</w:t>
            </w:r>
            <w:proofErr w:type="spellStart"/>
            <w:r w:rsidRPr="001873B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174E6" w14:paraId="489AD9F7" w14:textId="77777777" w:rsidTr="00CF3B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809D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0477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5C5" w14:textId="77777777" w:rsidR="00C174E6" w:rsidRDefault="00C174E6" w:rsidP="00F70B2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 без предмето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68F" w14:textId="77777777" w:rsidR="00C174E6" w:rsidRDefault="00C174E6" w:rsidP="00F7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413" w14:textId="77777777" w:rsidR="00C174E6" w:rsidRDefault="00C174E6" w:rsidP="00F70B27">
            <w:pPr>
              <w:rPr>
                <w:rStyle w:val="a5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</w:rPr>
                <w:t>https://youtu.be/_Wspu8SYifs</w:t>
              </w:r>
            </w:hyperlink>
          </w:p>
          <w:p w14:paraId="4E544240" w14:textId="77777777" w:rsidR="00C174E6" w:rsidRDefault="00C174E6" w:rsidP="00F70B27">
            <w:pPr>
              <w:shd w:val="clear" w:color="auto" w:fill="FFFFFF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32E" w14:textId="77777777" w:rsidR="00C174E6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97D" w14:textId="77777777" w:rsidR="00C174E6" w:rsidRDefault="00C174E6" w:rsidP="00F70B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</w:t>
            </w:r>
          </w:p>
          <w:p w14:paraId="3DBF08B7" w14:textId="77777777" w:rsidR="00C174E6" w:rsidRDefault="00C174E6" w:rsidP="00F70B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</w:t>
            </w:r>
          </w:p>
          <w:p w14:paraId="64BE392F" w14:textId="77777777" w:rsidR="00C174E6" w:rsidRDefault="00C174E6" w:rsidP="00F70B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й.</w:t>
            </w:r>
          </w:p>
          <w:p w14:paraId="70A49EB5" w14:textId="77777777" w:rsidR="00C174E6" w:rsidRDefault="00C174E6" w:rsidP="00F70B2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6F66" w14:textId="77777777" w:rsidR="00C174E6" w:rsidRPr="001873BC" w:rsidRDefault="00C174E6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>связь по телефону через классного руководителя</w:t>
            </w:r>
          </w:p>
          <w:p w14:paraId="45E3A0C1" w14:textId="77777777" w:rsidR="00C174E6" w:rsidRPr="001873BC" w:rsidRDefault="00C174E6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</w:tr>
      <w:tr w:rsidR="009001FF" w14:paraId="147B2BB0" w14:textId="77777777" w:rsidTr="00CF3B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800" w14:textId="77777777" w:rsidR="009001FF" w:rsidRDefault="009001FF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0EF3" w14:textId="77777777" w:rsidR="009001FF" w:rsidRDefault="009001FF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3900" w14:textId="77777777" w:rsidR="009001FF" w:rsidRPr="00AF3FA0" w:rsidRDefault="00BF4F7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по плану</w:t>
            </w:r>
            <w:r w:rsidR="00B8430A">
              <w:rPr>
                <w:rFonts w:ascii="Times New Roman" w:hAnsi="Times New Roman" w:cs="Times New Roman"/>
              </w:rPr>
              <w:t xml:space="preserve"> повести «Муму», </w:t>
            </w:r>
            <w:proofErr w:type="spellStart"/>
            <w:r w:rsidR="00B8430A">
              <w:rPr>
                <w:rFonts w:ascii="Times New Roman" w:hAnsi="Times New Roman" w:cs="Times New Roman"/>
              </w:rPr>
              <w:t>И.С.Тургенев</w:t>
            </w:r>
            <w:proofErr w:type="spellEnd"/>
            <w:r w:rsidR="00B84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7BBC" w14:textId="77777777" w:rsidR="009001FF" w:rsidRDefault="009001FF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B8430A">
              <w:rPr>
                <w:rFonts w:ascii="Times New Roman" w:hAnsi="Times New Roman" w:cs="Times New Roman"/>
              </w:rPr>
              <w:t>1</w:t>
            </w:r>
            <w:r w:rsidR="00BF4F7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="00B8430A">
              <w:rPr>
                <w:rFonts w:ascii="Times New Roman" w:hAnsi="Times New Roman" w:cs="Times New Roman"/>
              </w:rPr>
              <w:t>1</w:t>
            </w:r>
            <w:r w:rsidR="00BF4F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A0C1" w14:textId="77777777" w:rsidR="009001FF" w:rsidRDefault="009001FF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491" w14:textId="77777777" w:rsidR="009001FF" w:rsidRDefault="009001FF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1A18" w14:textId="77777777" w:rsidR="009001FF" w:rsidRDefault="009001FF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B8430A">
              <w:rPr>
                <w:rFonts w:ascii="Times New Roman" w:hAnsi="Times New Roman" w:cs="Times New Roman"/>
              </w:rPr>
              <w:t>1</w:t>
            </w:r>
            <w:r w:rsidR="00BF4F7A">
              <w:rPr>
                <w:rFonts w:ascii="Times New Roman" w:hAnsi="Times New Roman" w:cs="Times New Roman"/>
              </w:rPr>
              <w:t>10</w:t>
            </w:r>
            <w:r w:rsidR="00B8430A">
              <w:rPr>
                <w:rFonts w:ascii="Times New Roman" w:hAnsi="Times New Roman" w:cs="Times New Roman"/>
              </w:rPr>
              <w:t>-1</w:t>
            </w:r>
            <w:r w:rsidR="00BF4F7A">
              <w:rPr>
                <w:rFonts w:ascii="Times New Roman" w:hAnsi="Times New Roman" w:cs="Times New Roman"/>
              </w:rPr>
              <w:t>11</w:t>
            </w:r>
          </w:p>
          <w:p w14:paraId="55A5E621" w14:textId="77777777" w:rsidR="009001FF" w:rsidRDefault="009001FF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(1 вопрос)</w:t>
            </w:r>
          </w:p>
          <w:p w14:paraId="587A70E7" w14:textId="77777777" w:rsidR="009001FF" w:rsidRDefault="009001FF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 xml:space="preserve">стр. </w:t>
            </w:r>
            <w:r w:rsidR="00B8430A">
              <w:rPr>
                <w:rFonts w:ascii="Times New Roman" w:hAnsi="Times New Roman" w:cs="Times New Roman"/>
              </w:rPr>
              <w:t>1</w:t>
            </w:r>
            <w:r w:rsidR="00BF4F7A">
              <w:rPr>
                <w:rFonts w:ascii="Times New Roman" w:hAnsi="Times New Roman" w:cs="Times New Roman"/>
              </w:rPr>
              <w:t xml:space="preserve">10 </w:t>
            </w:r>
            <w:r w:rsidR="00B8430A">
              <w:rPr>
                <w:rFonts w:ascii="Times New Roman" w:hAnsi="Times New Roman" w:cs="Times New Roman"/>
              </w:rPr>
              <w:t>-1</w:t>
            </w:r>
            <w:r w:rsidR="00BF4F7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3DA" w14:textId="77777777" w:rsidR="009001FF" w:rsidRPr="001873BC" w:rsidRDefault="009001FF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тетради,фото</w:t>
            </w:r>
            <w:proofErr w:type="spellEnd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в</w:t>
            </w:r>
          </w:p>
          <w:p w14:paraId="7819FEA6" w14:textId="77777777" w:rsidR="009001FF" w:rsidRPr="001873BC" w:rsidRDefault="009001FF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атсапе</w:t>
            </w:r>
            <w:proofErr w:type="spellEnd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или по</w:t>
            </w:r>
          </w:p>
          <w:p w14:paraId="184B1B45" w14:textId="77777777" w:rsidR="009001FF" w:rsidRPr="001873BC" w:rsidRDefault="009001FF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э/почте</w:t>
            </w:r>
          </w:p>
          <w:p w14:paraId="1461EE60" w14:textId="77777777" w:rsidR="009001FF" w:rsidRPr="001873BC" w:rsidRDefault="009001FF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buzilovalara@yandex.ru</w:t>
            </w:r>
          </w:p>
          <w:p w14:paraId="0C029738" w14:textId="77777777" w:rsidR="009001FF" w:rsidRPr="001873BC" w:rsidRDefault="009001FF" w:rsidP="009001F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вязь по телефону через классного руководителя</w:t>
            </w:r>
          </w:p>
          <w:p w14:paraId="5A6FF79D" w14:textId="77777777" w:rsidR="009001FF" w:rsidRPr="001873BC" w:rsidRDefault="009001FF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DF0" w14:paraId="58D5C712" w14:textId="77777777" w:rsidTr="00CF3B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6C2" w14:textId="77777777" w:rsidR="00736DF0" w:rsidRDefault="00736DF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16AD" w14:textId="77777777" w:rsidR="00736DF0" w:rsidRDefault="00736DF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E1C3" w14:textId="77777777" w:rsidR="00736DF0" w:rsidRDefault="001C10B2" w:rsidP="00F70B2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  <w:p w14:paraId="439EB36E" w14:textId="77777777" w:rsidR="001C10B2" w:rsidRPr="001C10B2" w:rsidRDefault="001C10B2" w:rsidP="00F70B2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после Петра 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8A4" w14:textId="77777777" w:rsidR="00736DF0" w:rsidRPr="00736DF0" w:rsidRDefault="00736DF0" w:rsidP="001C10B2">
            <w:pPr>
              <w:jc w:val="center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11</w:t>
            </w:r>
            <w:r w:rsidR="001C10B2">
              <w:rPr>
                <w:rFonts w:ascii="Times New Roman" w:hAnsi="Times New Roman" w:cs="Times New Roman"/>
              </w:rPr>
              <w:t xml:space="preserve">7 </w:t>
            </w:r>
            <w:r w:rsidRPr="00736DF0">
              <w:rPr>
                <w:rFonts w:ascii="Times New Roman" w:hAnsi="Times New Roman" w:cs="Times New Roman"/>
              </w:rPr>
              <w:t>читать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1B7" w14:textId="77777777" w:rsidR="00736DF0" w:rsidRPr="00736DF0" w:rsidRDefault="00736DF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D8F" w14:textId="77777777" w:rsidR="00736DF0" w:rsidRPr="00736DF0" w:rsidRDefault="00736DF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B3A5" w14:textId="77777777" w:rsidR="00736DF0" w:rsidRPr="00736DF0" w:rsidRDefault="00736DF0" w:rsidP="001C10B2">
            <w:pPr>
              <w:jc w:val="both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>С.</w:t>
            </w:r>
            <w:r w:rsidR="001C10B2">
              <w:rPr>
                <w:rFonts w:ascii="Times New Roman" w:hAnsi="Times New Roman" w:cs="Times New Roman"/>
              </w:rPr>
              <w:t>117</w:t>
            </w:r>
            <w:r w:rsidRPr="00736DF0">
              <w:rPr>
                <w:rFonts w:ascii="Times New Roman" w:hAnsi="Times New Roman" w:cs="Times New Roman"/>
              </w:rPr>
              <w:t xml:space="preserve"> читать, </w:t>
            </w:r>
            <w:r w:rsidR="001C10B2">
              <w:rPr>
                <w:rFonts w:ascii="Times New Roman" w:hAnsi="Times New Roman" w:cs="Times New Roman"/>
              </w:rPr>
              <w:t>ответ на вопрос 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95D" w14:textId="77777777" w:rsidR="00736DF0" w:rsidRPr="00736DF0" w:rsidRDefault="00736DF0" w:rsidP="00736D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DF0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14:paraId="1AE9B603" w14:textId="77777777" w:rsidR="00736DF0" w:rsidRPr="00736DF0" w:rsidRDefault="00736DF0" w:rsidP="00736DF0">
            <w:pPr>
              <w:jc w:val="center"/>
              <w:rPr>
                <w:rFonts w:ascii="Times New Roman" w:hAnsi="Times New Roman" w:cs="Times New Roman"/>
              </w:rPr>
            </w:pPr>
            <w:r w:rsidRPr="00736DF0">
              <w:rPr>
                <w:rFonts w:ascii="Times New Roman" w:hAnsi="Times New Roman" w:cs="Times New Roman"/>
              </w:rPr>
              <w:t xml:space="preserve">На почту </w:t>
            </w:r>
          </w:p>
          <w:p w14:paraId="12F840AC" w14:textId="77777777" w:rsidR="00736DF0" w:rsidRPr="00736DF0" w:rsidRDefault="00736DF0" w:rsidP="00736DF0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736DF0">
              <w:rPr>
                <w:rFonts w:ascii="Times New Roman" w:hAnsi="Times New Roman" w:cs="Times New Roman"/>
              </w:rPr>
              <w:t>-</w:t>
            </w: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736DF0">
              <w:rPr>
                <w:rFonts w:ascii="Times New Roman" w:hAnsi="Times New Roman" w:cs="Times New Roman"/>
              </w:rPr>
              <w:t>09@</w:t>
            </w:r>
            <w:r w:rsidRPr="00736DF0">
              <w:rPr>
                <w:rFonts w:ascii="Times New Roman" w:hAnsi="Times New Roman" w:cs="Times New Roman"/>
                <w:lang w:val="en-US"/>
              </w:rPr>
              <w:t>mail</w:t>
            </w:r>
            <w:r w:rsidRPr="00736DF0">
              <w:rPr>
                <w:rFonts w:ascii="Times New Roman" w:hAnsi="Times New Roman" w:cs="Times New Roman"/>
              </w:rPr>
              <w:t>.</w:t>
            </w:r>
            <w:proofErr w:type="spellStart"/>
            <w:r w:rsidRPr="00736DF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001FF" w14:paraId="37834932" w14:textId="77777777" w:rsidTr="00CF3B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D69" w14:textId="77777777" w:rsidR="009001FF" w:rsidRDefault="009001FF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FE3" w14:textId="77777777" w:rsidR="009001FF" w:rsidRDefault="009001FF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E0E4" w14:textId="77777777" w:rsidR="009001FF" w:rsidRPr="00C174E6" w:rsidRDefault="00797CDB" w:rsidP="009001FF">
            <w:pPr>
              <w:pStyle w:val="a6"/>
              <w:rPr>
                <w:rFonts w:ascii="Times New Roman" w:hAnsi="Times New Roman" w:cs="Times New Roman"/>
              </w:rPr>
            </w:pPr>
            <w:r w:rsidRPr="00797CDB">
              <w:rPr>
                <w:rFonts w:ascii="Times New Roman" w:hAnsi="Times New Roman" w:cs="Times New Roman"/>
                <w:bCs/>
              </w:rPr>
              <w:t>Человек и окружающая сред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41B" w14:textId="77777777" w:rsidR="009001FF" w:rsidRPr="00C2154C" w:rsidRDefault="009001FF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25F" w14:textId="77777777" w:rsidR="009001FF" w:rsidRPr="00C2154C" w:rsidRDefault="009001FF" w:rsidP="009001FF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C60" w14:textId="77777777" w:rsidR="009001FF" w:rsidRPr="00C2154C" w:rsidRDefault="00C174E6" w:rsidP="00900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E00" w14:textId="77777777" w:rsidR="009001FF" w:rsidRPr="00C2154C" w:rsidRDefault="009001FF" w:rsidP="009001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8A6" w14:textId="77777777" w:rsidR="009001FF" w:rsidRDefault="009001FF" w:rsidP="009001FF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4E6" w14:paraId="757AF5BF" w14:textId="77777777" w:rsidTr="00CF3B6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22E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2F55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BACD" w14:textId="77777777" w:rsidR="00C174E6" w:rsidRPr="00C174E6" w:rsidRDefault="00C174E6" w:rsidP="00F70B27">
            <w:pPr>
              <w:pStyle w:val="a6"/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 xml:space="preserve">Комплекс упражнений без предметов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C1A" w14:textId="77777777" w:rsidR="00C174E6" w:rsidRDefault="00C174E6" w:rsidP="00F70B27"/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549" w14:textId="77777777" w:rsidR="00C174E6" w:rsidRPr="00C174E6" w:rsidRDefault="00C174E6" w:rsidP="00F70B27">
            <w:pPr>
              <w:rPr>
                <w:rStyle w:val="a5"/>
                <w:rFonts w:ascii="Times New Roman" w:hAnsi="Times New Roman" w:cs="Times New Roman"/>
              </w:rPr>
            </w:pPr>
          </w:p>
          <w:p w14:paraId="24E72478" w14:textId="77777777" w:rsidR="00C174E6" w:rsidRPr="00C174E6" w:rsidRDefault="00000000" w:rsidP="00F70B27">
            <w:pPr>
              <w:pStyle w:val="a8"/>
              <w:rPr>
                <w:color w:val="000000"/>
              </w:rPr>
            </w:pPr>
            <w:hyperlink r:id="rId11" w:history="1">
              <w:r w:rsidR="00C174E6" w:rsidRPr="00C174E6">
                <w:rPr>
                  <w:rStyle w:val="a5"/>
                </w:rPr>
                <w:t>https://youtu.be/7aTWp8P7KM0</w:t>
              </w:r>
            </w:hyperlink>
          </w:p>
          <w:p w14:paraId="526EC5FE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7EAE762A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05F821BF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1B3352DD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1AFE9DC9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605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27A5FB07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259C13E3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A4DB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 xml:space="preserve">Выполнить комплекс упражнений </w:t>
            </w:r>
          </w:p>
          <w:p w14:paraId="59C86B01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78BDF288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2A0E3E33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7F74E87D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43080BEE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181" w14:textId="77777777" w:rsidR="00C174E6" w:rsidRDefault="00C174E6" w:rsidP="009001FF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9328FF5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Учесть особенности работы с учебником разными категориями обучающихся.</w:t>
      </w:r>
    </w:p>
    <w:p w14:paraId="73C96F4F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14:paraId="11C02A94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14:paraId="142E336E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.</w:t>
      </w:r>
    </w:p>
    <w:p w14:paraId="4B77B743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4ABE56F0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1A079D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A2BE05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09133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715A82" w14:textId="77777777" w:rsidR="00741434" w:rsidRDefault="00741434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AA0D48" w14:textId="77777777" w:rsidR="001873BC" w:rsidRDefault="001873BC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CC7E1D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650EFB38" w14:textId="77777777" w:rsidR="0096691B" w:rsidRDefault="0096691B" w:rsidP="0096691B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Ind w:w="-601" w:type="dxa"/>
        <w:tblLook w:val="04A0" w:firstRow="1" w:lastRow="0" w:firstColumn="1" w:lastColumn="0" w:noHBand="0" w:noVBand="1"/>
      </w:tblPr>
      <w:tblGrid>
        <w:gridCol w:w="746"/>
        <w:gridCol w:w="1424"/>
        <w:gridCol w:w="1811"/>
        <w:gridCol w:w="1474"/>
        <w:gridCol w:w="5303"/>
        <w:gridCol w:w="1724"/>
        <w:gridCol w:w="1362"/>
        <w:gridCol w:w="2337"/>
      </w:tblGrid>
      <w:tr w:rsidR="0096691B" w14:paraId="3530151F" w14:textId="77777777" w:rsidTr="001C10B2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7A3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4A082818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FD2E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AD18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5453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F7E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D85B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96691B" w14:paraId="4352C452" w14:textId="77777777" w:rsidTr="001C10B2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C9F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8BD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67B7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B778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1DDB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3B4A" w14:textId="77777777" w:rsidR="0096691B" w:rsidRDefault="0096691B" w:rsidP="00900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72D3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0CE6" w14:textId="77777777" w:rsidR="0096691B" w:rsidRDefault="0096691B" w:rsidP="009001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10B2" w14:paraId="79CDBC15" w14:textId="77777777" w:rsidTr="001C10B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65CA" w14:textId="77777777" w:rsidR="001C10B2" w:rsidRPr="00270433" w:rsidRDefault="001C10B2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D4B7" w14:textId="77777777" w:rsidR="001C10B2" w:rsidRDefault="001C10B2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649E" w14:textId="77777777" w:rsidR="001C10B2" w:rsidRPr="001C10B2" w:rsidRDefault="001C10B2" w:rsidP="001E3683">
            <w:pPr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Австралия. Насел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F012" w14:textId="77777777" w:rsidR="001C10B2" w:rsidRPr="001C10B2" w:rsidRDefault="001C10B2" w:rsidP="001E36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10B2">
              <w:rPr>
                <w:rFonts w:ascii="Times New Roman" w:hAnsi="Times New Roman" w:cs="Times New Roman"/>
              </w:rPr>
              <w:t>Стр</w:t>
            </w:r>
            <w:proofErr w:type="spellEnd"/>
            <w:r w:rsidRPr="001C10B2">
              <w:rPr>
                <w:rFonts w:ascii="Times New Roman" w:hAnsi="Times New Roman" w:cs="Times New Roman"/>
              </w:rPr>
              <w:t xml:space="preserve"> 80 – 82 чита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0E0" w14:textId="77777777" w:rsidR="001C10B2" w:rsidRPr="001C10B2" w:rsidRDefault="00000000" w:rsidP="001E368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2" w:tgtFrame="_blank" w:history="1">
              <w:r w:rsidR="001C10B2" w:rsidRPr="001C10B2">
                <w:rPr>
                  <w:rStyle w:val="a5"/>
                  <w:rFonts w:ascii="Times New Roman" w:hAnsi="Times New Roman" w:cs="Times New Roman"/>
                  <w:color w:val="0857A6"/>
                  <w:shd w:val="clear" w:color="auto" w:fill="FFFFFF"/>
                </w:rPr>
                <w:t>https://youtube.com/watch?v=7xjcf4a0pX0&amp;feature=share</w:t>
              </w:r>
            </w:hyperlink>
          </w:p>
          <w:p w14:paraId="1C0EB660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10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 по теме уро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43B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96F4" w14:textId="77777777" w:rsidR="001C10B2" w:rsidRPr="001C10B2" w:rsidRDefault="001C10B2" w:rsidP="001E368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10B2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Pr="001C10B2">
              <w:rPr>
                <w:rFonts w:ascii="Times New Roman" w:eastAsia="Times New Roman" w:hAnsi="Times New Roman" w:cs="Times New Roman"/>
              </w:rPr>
              <w:t xml:space="preserve"> 82 </w:t>
            </w:r>
            <w:proofErr w:type="spellStart"/>
            <w:r w:rsidRPr="001C10B2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r w:rsidRPr="001C10B2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A82" w14:textId="77777777" w:rsidR="001C10B2" w:rsidRPr="001C10B2" w:rsidRDefault="001C10B2" w:rsidP="001E3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 Фотоотчет</w:t>
            </w:r>
          </w:p>
        </w:tc>
      </w:tr>
      <w:tr w:rsidR="00E71F20" w14:paraId="2C646293" w14:textId="77777777" w:rsidTr="001C10B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055" w14:textId="77777777" w:rsidR="00E71F20" w:rsidRDefault="00E71F2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CB7" w14:textId="77777777" w:rsidR="00E71F20" w:rsidRDefault="00E71F2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82B" w14:textId="77777777" w:rsidR="00E71F20" w:rsidRPr="00270433" w:rsidRDefault="00741434" w:rsidP="00EC1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 и число местоим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299" w14:textId="77777777" w:rsidR="00E71F20" w:rsidRPr="00636351" w:rsidRDefault="00E71F20" w:rsidP="00F70B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12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287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287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</w:p>
          <w:p w14:paraId="751E6D6A" w14:textId="77777777" w:rsidR="00E71F20" w:rsidRPr="00260937" w:rsidRDefault="00E71F20" w:rsidP="00E71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писать </w:t>
            </w:r>
            <w:r w:rsidR="00287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говорки, определить их действующее лицо и написать местоимения в скобка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070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5EF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C71" w14:textId="77777777" w:rsidR="00E71F20" w:rsidRPr="00636351" w:rsidRDefault="00E71F20" w:rsidP="00F70B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1</w:t>
            </w:r>
            <w:r w:rsidR="00287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287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  <w:p w14:paraId="0C543664" w14:textId="77777777" w:rsidR="00E71F20" w:rsidRPr="00636351" w:rsidRDefault="00E71F20" w:rsidP="00F70B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1</w:t>
            </w:r>
            <w:r w:rsidR="00287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</w:t>
            </w:r>
            <w:r w:rsidRPr="006363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2871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  <w:p w14:paraId="15B75DEB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 абзац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DB4" w14:textId="77777777" w:rsidR="00E71F20" w:rsidRPr="001873BC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Фото в</w:t>
            </w:r>
          </w:p>
          <w:p w14:paraId="6706A81B" w14:textId="77777777" w:rsidR="00E71F20" w:rsidRPr="001873BC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атсапе</w:t>
            </w:r>
            <w:proofErr w:type="spellEnd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или по</w:t>
            </w:r>
          </w:p>
          <w:p w14:paraId="056C0C39" w14:textId="77777777" w:rsidR="00E71F20" w:rsidRPr="001873BC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э/почте</w:t>
            </w:r>
          </w:p>
          <w:p w14:paraId="1D1D9637" w14:textId="77777777" w:rsidR="00E71F20" w:rsidRPr="001873BC" w:rsidRDefault="00E71F20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buzilovalara@yandex.ru</w:t>
            </w:r>
          </w:p>
          <w:p w14:paraId="1318759A" w14:textId="77777777" w:rsidR="00E71F20" w:rsidRPr="00260937" w:rsidRDefault="00E71F20" w:rsidP="00F70B27">
            <w:pPr>
              <w:jc w:val="center"/>
              <w:rPr>
                <w:rFonts w:ascii="Times New Roman" w:hAnsi="Times New Roman" w:cs="Times New Roman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вязь по телефону через классного руководителя</w:t>
            </w:r>
          </w:p>
        </w:tc>
      </w:tr>
      <w:tr w:rsidR="00C174E6" w14:paraId="1D4F54CB" w14:textId="77777777" w:rsidTr="001C10B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C6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8183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5C79" w14:textId="77777777" w:rsidR="00C174E6" w:rsidRPr="00C174E6" w:rsidRDefault="00C174E6" w:rsidP="00F70B27">
            <w:pPr>
              <w:pStyle w:val="a6"/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 xml:space="preserve">Комплекс упражнений без предметов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EA7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755" w14:textId="77777777" w:rsidR="00C174E6" w:rsidRPr="00C174E6" w:rsidRDefault="00C174E6" w:rsidP="00F70B27">
            <w:pPr>
              <w:rPr>
                <w:rStyle w:val="a5"/>
                <w:rFonts w:ascii="Times New Roman" w:hAnsi="Times New Roman" w:cs="Times New Roman"/>
              </w:rPr>
            </w:pPr>
          </w:p>
          <w:p w14:paraId="77DBD0B2" w14:textId="77777777" w:rsidR="00C174E6" w:rsidRPr="00C174E6" w:rsidRDefault="00000000" w:rsidP="00F70B27">
            <w:pPr>
              <w:pStyle w:val="a8"/>
              <w:rPr>
                <w:color w:val="000000"/>
              </w:rPr>
            </w:pPr>
            <w:hyperlink r:id="rId13" w:history="1">
              <w:r w:rsidR="00C174E6" w:rsidRPr="00C174E6">
                <w:rPr>
                  <w:rStyle w:val="a5"/>
                </w:rPr>
                <w:t>https://youtu.be/7aTWp8P7KM0</w:t>
              </w:r>
            </w:hyperlink>
          </w:p>
          <w:p w14:paraId="46E23094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6E6E779A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1EEF46FC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5C82E4B9" w14:textId="77777777" w:rsidR="00C174E6" w:rsidRPr="00C174E6" w:rsidRDefault="00C174E6" w:rsidP="00F70B27">
            <w:pPr>
              <w:pStyle w:val="a8"/>
              <w:rPr>
                <w:color w:val="000000"/>
              </w:rPr>
            </w:pPr>
          </w:p>
          <w:p w14:paraId="248D695F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505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666923E7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6A93551E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7EF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 xml:space="preserve">Выполнить комплекс упражнений </w:t>
            </w:r>
          </w:p>
          <w:p w14:paraId="667B4536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221B1D35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053C4603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745686B3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367A8846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BA07" w14:textId="77777777" w:rsidR="00C174E6" w:rsidRPr="00C174E6" w:rsidRDefault="00C174E6" w:rsidP="00F70B2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8430A" w14:paraId="07A8106A" w14:textId="77777777" w:rsidTr="001C10B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6B5" w14:textId="77777777" w:rsidR="00B8430A" w:rsidRDefault="00B8430A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F1C2" w14:textId="77777777" w:rsidR="00B8430A" w:rsidRDefault="00B8430A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5534" w14:textId="77777777" w:rsidR="00B8430A" w:rsidRPr="00B8430A" w:rsidRDefault="00BF4F7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чтение</w:t>
            </w:r>
            <w:r w:rsidR="00B8430A">
              <w:rPr>
                <w:rFonts w:ascii="Times New Roman" w:hAnsi="Times New Roman" w:cs="Times New Roman"/>
              </w:rPr>
              <w:t xml:space="preserve"> повести «Муму», </w:t>
            </w:r>
            <w:proofErr w:type="spellStart"/>
            <w:r w:rsidR="00B8430A">
              <w:rPr>
                <w:rFonts w:ascii="Times New Roman" w:hAnsi="Times New Roman" w:cs="Times New Roman"/>
              </w:rPr>
              <w:t>И.С.Тургенев</w:t>
            </w:r>
            <w:proofErr w:type="spellEnd"/>
            <w:r w:rsidR="00B84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86F" w14:textId="77777777" w:rsidR="00B8430A" w:rsidRDefault="00B8430A" w:rsidP="00B8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</w:t>
            </w:r>
            <w:r w:rsidR="00BF4F7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1</w:t>
            </w:r>
            <w:r w:rsidR="00BF4F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3B2C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072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70F8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</w:t>
            </w:r>
            <w:r>
              <w:rPr>
                <w:rFonts w:ascii="Times New Roman" w:hAnsi="Times New Roman" w:cs="Times New Roman"/>
              </w:rPr>
              <w:t>стр. 1</w:t>
            </w:r>
            <w:r w:rsidR="00BF4F7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1</w:t>
            </w:r>
            <w:r w:rsidR="00BF4F7A">
              <w:rPr>
                <w:rFonts w:ascii="Times New Roman" w:hAnsi="Times New Roman" w:cs="Times New Roman"/>
              </w:rPr>
              <w:t>14</w:t>
            </w:r>
          </w:p>
          <w:p w14:paraId="6E4BC816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(1 вопрос)</w:t>
            </w:r>
          </w:p>
          <w:p w14:paraId="6C47E6B4" w14:textId="77777777" w:rsidR="00B8430A" w:rsidRDefault="00B8430A" w:rsidP="00F70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103-106 чте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B31" w14:textId="77777777" w:rsidR="00B8430A" w:rsidRPr="001873BC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 xml:space="preserve">В </w:t>
            </w:r>
            <w:proofErr w:type="spellStart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тетради,фото</w:t>
            </w:r>
            <w:proofErr w:type="spellEnd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в</w:t>
            </w:r>
          </w:p>
          <w:p w14:paraId="1B6A9DC3" w14:textId="77777777" w:rsidR="00B8430A" w:rsidRPr="001873BC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атсапе</w:t>
            </w:r>
            <w:proofErr w:type="spellEnd"/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или по</w:t>
            </w:r>
          </w:p>
          <w:p w14:paraId="6432F5D7" w14:textId="77777777" w:rsidR="00B8430A" w:rsidRPr="001873BC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э/почте</w:t>
            </w:r>
          </w:p>
          <w:p w14:paraId="120E1532" w14:textId="77777777" w:rsidR="00B8430A" w:rsidRPr="001873BC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t>buzilovalara@yandex.ru</w:t>
            </w:r>
          </w:p>
          <w:p w14:paraId="414FDBB5" w14:textId="77777777" w:rsidR="00B8430A" w:rsidRPr="001873BC" w:rsidRDefault="00B8430A" w:rsidP="00F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1873BC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>связь по телефону через классного руководителя</w:t>
            </w:r>
          </w:p>
          <w:p w14:paraId="2FAC7F9A" w14:textId="77777777" w:rsidR="00B8430A" w:rsidRDefault="00B8430A" w:rsidP="00F7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E6" w14:paraId="3922EEE1" w14:textId="77777777" w:rsidTr="001C10B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56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E3D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14:paraId="7AC00682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33C6ACF4" w14:textId="77777777" w:rsidR="00C174E6" w:rsidRDefault="00C174E6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CCB4" w14:textId="77777777" w:rsidR="00C174E6" w:rsidRPr="00C174E6" w:rsidRDefault="009B6A27" w:rsidP="00F70B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AD7" w14:textId="77777777" w:rsidR="009B6A27" w:rsidRDefault="00C174E6" w:rsidP="009B6A27">
            <w:pPr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>С. 8</w:t>
            </w:r>
            <w:r w:rsidR="009B6A27">
              <w:rPr>
                <w:rFonts w:ascii="Times New Roman" w:hAnsi="Times New Roman" w:cs="Times New Roman"/>
              </w:rPr>
              <w:t>2</w:t>
            </w:r>
          </w:p>
          <w:p w14:paraId="52A6080F" w14:textId="77777777" w:rsidR="00C174E6" w:rsidRPr="00C174E6" w:rsidRDefault="009B6A27" w:rsidP="009B6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правило в рамке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0E53" w14:textId="77777777" w:rsidR="00C174E6" w:rsidRPr="00C174E6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F0E" w14:textId="77777777" w:rsidR="00C174E6" w:rsidRPr="00C174E6" w:rsidRDefault="00C174E6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2AF3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  <w:r w:rsidRPr="00C174E6">
              <w:rPr>
                <w:rFonts w:ascii="Times New Roman" w:hAnsi="Times New Roman" w:cs="Times New Roman"/>
              </w:rPr>
              <w:t>С. 85 №226 6)</w:t>
            </w:r>
          </w:p>
          <w:p w14:paraId="7DDB9553" w14:textId="77777777" w:rsidR="00C174E6" w:rsidRPr="00C174E6" w:rsidRDefault="00C174E6" w:rsidP="00F70B27">
            <w:pPr>
              <w:rPr>
                <w:rFonts w:ascii="Times New Roman" w:hAnsi="Times New Roman" w:cs="Times New Roman"/>
              </w:rPr>
            </w:pPr>
          </w:p>
          <w:p w14:paraId="6BFC8451" w14:textId="77777777" w:rsidR="00C174E6" w:rsidRPr="00C174E6" w:rsidRDefault="00C174E6" w:rsidP="00F70B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F84F" w14:textId="77777777" w:rsidR="00C174E6" w:rsidRPr="00252D4F" w:rsidRDefault="00C174E6" w:rsidP="00C174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D4F">
              <w:rPr>
                <w:rFonts w:ascii="Times New Roman" w:hAnsi="Times New Roman" w:cs="Times New Roman"/>
              </w:rPr>
              <w:t>Фототчет</w:t>
            </w:r>
            <w:proofErr w:type="spellEnd"/>
          </w:p>
          <w:p w14:paraId="5C7EC34B" w14:textId="77777777" w:rsidR="00C174E6" w:rsidRPr="00252D4F" w:rsidRDefault="00C174E6" w:rsidP="00C174E6">
            <w:pPr>
              <w:jc w:val="center"/>
              <w:rPr>
                <w:rFonts w:ascii="Times New Roman" w:hAnsi="Times New Roman" w:cs="Times New Roman"/>
              </w:rPr>
            </w:pPr>
            <w:r w:rsidRPr="00252D4F">
              <w:rPr>
                <w:rFonts w:ascii="Times New Roman" w:hAnsi="Times New Roman" w:cs="Times New Roman"/>
              </w:rPr>
              <w:t xml:space="preserve">На почту </w:t>
            </w:r>
          </w:p>
          <w:p w14:paraId="0616F0DC" w14:textId="77777777" w:rsidR="00C174E6" w:rsidRDefault="00C174E6" w:rsidP="00C1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svet</w:t>
            </w:r>
            <w:proofErr w:type="spellEnd"/>
            <w:r w:rsidRPr="00252D4F">
              <w:rPr>
                <w:rFonts w:ascii="Times New Roman" w:hAnsi="Times New Roman" w:cs="Times New Roman"/>
              </w:rPr>
              <w:t>-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kom</w:t>
            </w:r>
            <w:proofErr w:type="spellEnd"/>
            <w:r w:rsidRPr="00252D4F">
              <w:rPr>
                <w:rFonts w:ascii="Times New Roman" w:hAnsi="Times New Roman" w:cs="Times New Roman"/>
              </w:rPr>
              <w:t>09@</w:t>
            </w:r>
            <w:r w:rsidRPr="00252D4F">
              <w:rPr>
                <w:rFonts w:ascii="Times New Roman" w:hAnsi="Times New Roman" w:cs="Times New Roman"/>
                <w:lang w:val="en-US"/>
              </w:rPr>
              <w:t>mail</w:t>
            </w:r>
            <w:r w:rsidRPr="00252D4F">
              <w:rPr>
                <w:rFonts w:ascii="Times New Roman" w:hAnsi="Times New Roman" w:cs="Times New Roman"/>
              </w:rPr>
              <w:t>.</w:t>
            </w:r>
            <w:proofErr w:type="spellStart"/>
            <w:r w:rsidRPr="00252D4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C10B2" w14:paraId="65E868D8" w14:textId="77777777" w:rsidTr="001C10B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81B" w14:textId="77777777" w:rsidR="001C10B2" w:rsidRDefault="001C10B2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989" w14:textId="77777777" w:rsidR="001C10B2" w:rsidRDefault="001C10B2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25D6A950" w14:textId="77777777" w:rsidR="001C10B2" w:rsidRDefault="001C10B2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372A32E9" w14:textId="77777777" w:rsidR="001C10B2" w:rsidRDefault="001C10B2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EE1B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Эксплуатация мебели. Виды ремонта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7D5D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46C8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3303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Приложение №1</w:t>
            </w:r>
          </w:p>
          <w:p w14:paraId="6185B116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«Эксплуатация мебели. Виды ремонта». Приложение №2</w:t>
            </w:r>
          </w:p>
          <w:p w14:paraId="60E77F45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Домашнее задание вопросы, по теме урок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5196" w14:textId="77777777" w:rsidR="001C10B2" w:rsidRPr="001C10B2" w:rsidRDefault="001C10B2" w:rsidP="001E3683">
            <w:pPr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Домашнее задание-это вопросы, по теме урока в приложении №2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A0F7" w14:textId="77777777" w:rsidR="001C10B2" w:rsidRPr="001C10B2" w:rsidRDefault="001C10B2" w:rsidP="00F70B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C10B2">
              <w:rPr>
                <w:rFonts w:ascii="Times New Roman" w:hAnsi="Times New Roman" w:cs="Times New Roman"/>
              </w:rPr>
              <w:t>Сфотографировать выполненное домашнее задание,</w:t>
            </w:r>
          </w:p>
          <w:p w14:paraId="5173E36B" w14:textId="77777777" w:rsidR="001C10B2" w:rsidRPr="007342B9" w:rsidRDefault="001C10B2" w:rsidP="00F70B2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B2">
              <w:rPr>
                <w:rFonts w:ascii="Times New Roman" w:hAnsi="Times New Roman" w:cs="Times New Roman"/>
              </w:rPr>
              <w:t xml:space="preserve">отправить фото классному руководителю или Дмитрию Николаевичу на электронную почту </w:t>
            </w:r>
            <w:hyperlink r:id="rId14" w:history="1">
              <w:r w:rsidRPr="001C10B2">
                <w:rPr>
                  <w:rStyle w:val="a5"/>
                  <w:rFonts w:ascii="Times New Roman" w:hAnsi="Times New Roman" w:cs="Times New Roman"/>
                  <w:lang w:val="en-US"/>
                </w:rPr>
                <w:t>dmitry</w:t>
              </w:r>
              <w:r w:rsidRPr="001C10B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1C10B2">
                <w:rPr>
                  <w:rStyle w:val="a5"/>
                  <w:rFonts w:ascii="Times New Roman" w:hAnsi="Times New Roman" w:cs="Times New Roman"/>
                  <w:lang w:val="en-US"/>
                </w:rPr>
                <w:t>ovs</w:t>
              </w:r>
              <w:r w:rsidRPr="001C10B2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1C10B2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1C10B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1C10B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344830" w14:paraId="4B1256A2" w14:textId="77777777" w:rsidTr="001C10B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2AB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8AF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  <w:p w14:paraId="6D06751C" w14:textId="77777777" w:rsidR="00344830" w:rsidRDefault="00344830" w:rsidP="00900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B6D3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Кизильник обыкновенны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5AD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A17" w14:textId="77777777" w:rsidR="00344830" w:rsidRPr="00344830" w:rsidRDefault="00344830" w:rsidP="00F70B27">
            <w:pPr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https://www.youtube.com/watch?v=Vlixt291Nr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8FB2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br/>
              <w:t xml:space="preserve">документ </w:t>
            </w:r>
            <w:r w:rsidRPr="00344830">
              <w:rPr>
                <w:rFonts w:ascii="Times New Roman" w:hAnsi="Times New Roman" w:cs="Times New Roman"/>
                <w:lang w:val="en-US"/>
              </w:rPr>
              <w:t>Word</w:t>
            </w:r>
            <w:proofErr w:type="spellStart"/>
            <w:r w:rsidRPr="00344830">
              <w:rPr>
                <w:rFonts w:ascii="Times New Roman" w:hAnsi="Times New Roman" w:cs="Times New Roman"/>
              </w:rPr>
              <w:t>пиложение</w:t>
            </w:r>
            <w:proofErr w:type="spellEnd"/>
            <w:r w:rsidRPr="0034483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341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Ответить на вопросы в конце докумен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1F1" w14:textId="77777777" w:rsidR="00344830" w:rsidRPr="00344830" w:rsidRDefault="00344830" w:rsidP="00F70B27">
            <w:pPr>
              <w:jc w:val="center"/>
              <w:rPr>
                <w:rFonts w:ascii="Times New Roman" w:hAnsi="Times New Roman" w:cs="Times New Roman"/>
              </w:rPr>
            </w:pPr>
            <w:r w:rsidRPr="00344830">
              <w:rPr>
                <w:rFonts w:ascii="Times New Roman" w:hAnsi="Times New Roman" w:cs="Times New Roman"/>
              </w:rPr>
              <w:t>фотоотчет</w:t>
            </w:r>
          </w:p>
        </w:tc>
      </w:tr>
    </w:tbl>
    <w:p w14:paraId="199256E7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    Учесть особенности работы с учебником разными категориями обучающихся.</w:t>
      </w:r>
    </w:p>
    <w:p w14:paraId="1E1C8B6D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    Бланк с заданиями, технологическая карта, текст, фото, иллюстрации и др.</w:t>
      </w:r>
    </w:p>
    <w:p w14:paraId="481D8E38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 Дифференцированное домашнее задание.</w:t>
      </w:r>
    </w:p>
    <w:p w14:paraId="30E5C7F9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Продукт деятельности ученика (работа в тетради, заполненный бланк/анкета, фото/видео и др.)</w:t>
      </w:r>
    </w:p>
    <w:p w14:paraId="7A3555D3" w14:textId="77777777" w:rsidR="0096691B" w:rsidRDefault="0096691B" w:rsidP="0096691B">
      <w:pPr>
        <w:spacing w:after="0"/>
        <w:rPr>
          <w:rFonts w:ascii="Times New Roman" w:hAnsi="Times New Roman" w:cs="Times New Roman"/>
        </w:rPr>
      </w:pPr>
    </w:p>
    <w:p w14:paraId="6B2A6C99" w14:textId="77777777" w:rsidR="0096691B" w:rsidRPr="000B0674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95079E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5210BD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59026B" w14:textId="77777777" w:rsidR="0096691B" w:rsidRDefault="0096691B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BEA1F4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57FABD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3AEA1F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34695A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BA5D1D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92FCF2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FEC0D5" w14:textId="77777777" w:rsidR="001068C0" w:rsidRDefault="001068C0" w:rsidP="009669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068C0" w:rsidSect="00E74DD1">
      <w:pgSz w:w="16838" w:h="11906" w:orient="landscape"/>
      <w:pgMar w:top="720" w:right="567" w:bottom="720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A81"/>
    <w:multiLevelType w:val="hybridMultilevel"/>
    <w:tmpl w:val="F13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CBF"/>
    <w:multiLevelType w:val="hybridMultilevel"/>
    <w:tmpl w:val="1AFA5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483"/>
    <w:multiLevelType w:val="hybridMultilevel"/>
    <w:tmpl w:val="9ED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15A"/>
    <w:multiLevelType w:val="hybridMultilevel"/>
    <w:tmpl w:val="4EB6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635D"/>
    <w:multiLevelType w:val="hybridMultilevel"/>
    <w:tmpl w:val="48D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6F59"/>
    <w:multiLevelType w:val="hybridMultilevel"/>
    <w:tmpl w:val="88A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551"/>
    <w:multiLevelType w:val="multilevel"/>
    <w:tmpl w:val="8B5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B7F22"/>
    <w:multiLevelType w:val="hybridMultilevel"/>
    <w:tmpl w:val="3978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C2A2E"/>
    <w:multiLevelType w:val="hybridMultilevel"/>
    <w:tmpl w:val="EDB49042"/>
    <w:lvl w:ilvl="0" w:tplc="E8825F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60CBF"/>
    <w:multiLevelType w:val="hybridMultilevel"/>
    <w:tmpl w:val="BBF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6380875">
    <w:abstractNumId w:val="10"/>
  </w:num>
  <w:num w:numId="2" w16cid:durableId="823741056">
    <w:abstractNumId w:val="9"/>
  </w:num>
  <w:num w:numId="3" w16cid:durableId="1187596728">
    <w:abstractNumId w:val="6"/>
  </w:num>
  <w:num w:numId="4" w16cid:durableId="427043487">
    <w:abstractNumId w:val="1"/>
  </w:num>
  <w:num w:numId="5" w16cid:durableId="156387075">
    <w:abstractNumId w:val="2"/>
  </w:num>
  <w:num w:numId="6" w16cid:durableId="1517309916">
    <w:abstractNumId w:val="5"/>
  </w:num>
  <w:num w:numId="7" w16cid:durableId="442847953">
    <w:abstractNumId w:val="0"/>
  </w:num>
  <w:num w:numId="8" w16cid:durableId="1942564592">
    <w:abstractNumId w:val="3"/>
  </w:num>
  <w:num w:numId="9" w16cid:durableId="1572274386">
    <w:abstractNumId w:val="7"/>
  </w:num>
  <w:num w:numId="10" w16cid:durableId="1871142097">
    <w:abstractNumId w:val="4"/>
  </w:num>
  <w:num w:numId="11" w16cid:durableId="373621604">
    <w:abstractNumId w:val="8"/>
  </w:num>
  <w:num w:numId="12" w16cid:durableId="674116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B06"/>
    <w:rsid w:val="00014E39"/>
    <w:rsid w:val="000411FC"/>
    <w:rsid w:val="000750D7"/>
    <w:rsid w:val="00080C9B"/>
    <w:rsid w:val="000C64F1"/>
    <w:rsid w:val="000D600F"/>
    <w:rsid w:val="000F6DB7"/>
    <w:rsid w:val="00105F93"/>
    <w:rsid w:val="001068C0"/>
    <w:rsid w:val="00127F04"/>
    <w:rsid w:val="0016083E"/>
    <w:rsid w:val="001834BF"/>
    <w:rsid w:val="001873BC"/>
    <w:rsid w:val="00193488"/>
    <w:rsid w:val="00193CFB"/>
    <w:rsid w:val="00195C4C"/>
    <w:rsid w:val="001B2590"/>
    <w:rsid w:val="001B31EC"/>
    <w:rsid w:val="001B4A76"/>
    <w:rsid w:val="001C10B2"/>
    <w:rsid w:val="001C4915"/>
    <w:rsid w:val="001D4354"/>
    <w:rsid w:val="001E1BF6"/>
    <w:rsid w:val="001F6717"/>
    <w:rsid w:val="00211712"/>
    <w:rsid w:val="00211B4E"/>
    <w:rsid w:val="00217E9F"/>
    <w:rsid w:val="00220F45"/>
    <w:rsid w:val="00240B57"/>
    <w:rsid w:val="002434B4"/>
    <w:rsid w:val="002712F7"/>
    <w:rsid w:val="00277339"/>
    <w:rsid w:val="002871F9"/>
    <w:rsid w:val="002A485E"/>
    <w:rsid w:val="002B3380"/>
    <w:rsid w:val="002E3FD8"/>
    <w:rsid w:val="002F05DF"/>
    <w:rsid w:val="002F7D08"/>
    <w:rsid w:val="0030002B"/>
    <w:rsid w:val="00307F89"/>
    <w:rsid w:val="003155D4"/>
    <w:rsid w:val="00332B6B"/>
    <w:rsid w:val="00335242"/>
    <w:rsid w:val="00342DD6"/>
    <w:rsid w:val="00344830"/>
    <w:rsid w:val="00350400"/>
    <w:rsid w:val="00356551"/>
    <w:rsid w:val="003776C4"/>
    <w:rsid w:val="003958C0"/>
    <w:rsid w:val="003A0551"/>
    <w:rsid w:val="003D3DFC"/>
    <w:rsid w:val="003E0327"/>
    <w:rsid w:val="003F4B20"/>
    <w:rsid w:val="00407AD6"/>
    <w:rsid w:val="0044622B"/>
    <w:rsid w:val="00453796"/>
    <w:rsid w:val="00457B06"/>
    <w:rsid w:val="00466217"/>
    <w:rsid w:val="004707F5"/>
    <w:rsid w:val="00471182"/>
    <w:rsid w:val="00477157"/>
    <w:rsid w:val="00477631"/>
    <w:rsid w:val="004A21DC"/>
    <w:rsid w:val="004A252E"/>
    <w:rsid w:val="004C5E54"/>
    <w:rsid w:val="004D0430"/>
    <w:rsid w:val="004F5CE2"/>
    <w:rsid w:val="00523A41"/>
    <w:rsid w:val="00523FC2"/>
    <w:rsid w:val="00524354"/>
    <w:rsid w:val="00531DBF"/>
    <w:rsid w:val="00554B97"/>
    <w:rsid w:val="005571F8"/>
    <w:rsid w:val="00565CA7"/>
    <w:rsid w:val="00570CB3"/>
    <w:rsid w:val="00575453"/>
    <w:rsid w:val="00575693"/>
    <w:rsid w:val="005771A3"/>
    <w:rsid w:val="0058309B"/>
    <w:rsid w:val="00596157"/>
    <w:rsid w:val="005A096E"/>
    <w:rsid w:val="005A6C35"/>
    <w:rsid w:val="005A6DAA"/>
    <w:rsid w:val="005B106D"/>
    <w:rsid w:val="005F3333"/>
    <w:rsid w:val="005F5737"/>
    <w:rsid w:val="00610368"/>
    <w:rsid w:val="00614CF9"/>
    <w:rsid w:val="00615C91"/>
    <w:rsid w:val="00637E84"/>
    <w:rsid w:val="00641C3A"/>
    <w:rsid w:val="0064245B"/>
    <w:rsid w:val="0065633B"/>
    <w:rsid w:val="0067374C"/>
    <w:rsid w:val="006824C4"/>
    <w:rsid w:val="006872E1"/>
    <w:rsid w:val="006A38C0"/>
    <w:rsid w:val="006A4F5E"/>
    <w:rsid w:val="006C033F"/>
    <w:rsid w:val="00703E79"/>
    <w:rsid w:val="00713D29"/>
    <w:rsid w:val="00736147"/>
    <w:rsid w:val="00736DF0"/>
    <w:rsid w:val="00741434"/>
    <w:rsid w:val="00781DB8"/>
    <w:rsid w:val="00783EC9"/>
    <w:rsid w:val="007845CB"/>
    <w:rsid w:val="007855C9"/>
    <w:rsid w:val="00791792"/>
    <w:rsid w:val="00797CDB"/>
    <w:rsid w:val="007C325F"/>
    <w:rsid w:val="00811036"/>
    <w:rsid w:val="0081652C"/>
    <w:rsid w:val="00821E7B"/>
    <w:rsid w:val="00827E73"/>
    <w:rsid w:val="0083486D"/>
    <w:rsid w:val="00840643"/>
    <w:rsid w:val="008446A4"/>
    <w:rsid w:val="008823D3"/>
    <w:rsid w:val="008B6794"/>
    <w:rsid w:val="008D22A6"/>
    <w:rsid w:val="008D2A05"/>
    <w:rsid w:val="008E56CF"/>
    <w:rsid w:val="008F1B42"/>
    <w:rsid w:val="009001FF"/>
    <w:rsid w:val="00900B06"/>
    <w:rsid w:val="0091505E"/>
    <w:rsid w:val="00915415"/>
    <w:rsid w:val="009233E2"/>
    <w:rsid w:val="00925CAB"/>
    <w:rsid w:val="00942E20"/>
    <w:rsid w:val="00946686"/>
    <w:rsid w:val="009500C2"/>
    <w:rsid w:val="0096691B"/>
    <w:rsid w:val="00994654"/>
    <w:rsid w:val="009B6A27"/>
    <w:rsid w:val="009D3F55"/>
    <w:rsid w:val="00A12C6B"/>
    <w:rsid w:val="00A43A06"/>
    <w:rsid w:val="00A529BE"/>
    <w:rsid w:val="00A63AEE"/>
    <w:rsid w:val="00A73043"/>
    <w:rsid w:val="00A85F35"/>
    <w:rsid w:val="00A9184E"/>
    <w:rsid w:val="00A94A5A"/>
    <w:rsid w:val="00AE2F1D"/>
    <w:rsid w:val="00AE6AA9"/>
    <w:rsid w:val="00AF36A0"/>
    <w:rsid w:val="00B12053"/>
    <w:rsid w:val="00B20909"/>
    <w:rsid w:val="00B23B40"/>
    <w:rsid w:val="00B269F8"/>
    <w:rsid w:val="00B35786"/>
    <w:rsid w:val="00B42D84"/>
    <w:rsid w:val="00B47825"/>
    <w:rsid w:val="00B53BDD"/>
    <w:rsid w:val="00B618FC"/>
    <w:rsid w:val="00B66088"/>
    <w:rsid w:val="00B8430A"/>
    <w:rsid w:val="00B87F58"/>
    <w:rsid w:val="00B95E87"/>
    <w:rsid w:val="00B97E61"/>
    <w:rsid w:val="00BB3D4D"/>
    <w:rsid w:val="00BD19D6"/>
    <w:rsid w:val="00BD6267"/>
    <w:rsid w:val="00BE4A8D"/>
    <w:rsid w:val="00BF4F7A"/>
    <w:rsid w:val="00C063B0"/>
    <w:rsid w:val="00C174E6"/>
    <w:rsid w:val="00C30E5F"/>
    <w:rsid w:val="00C5281A"/>
    <w:rsid w:val="00C70F0A"/>
    <w:rsid w:val="00C96A7F"/>
    <w:rsid w:val="00CA2A0A"/>
    <w:rsid w:val="00CA38DC"/>
    <w:rsid w:val="00CC004B"/>
    <w:rsid w:val="00CD7CD2"/>
    <w:rsid w:val="00CE6F07"/>
    <w:rsid w:val="00CF3B6F"/>
    <w:rsid w:val="00D12921"/>
    <w:rsid w:val="00D1331F"/>
    <w:rsid w:val="00D26D41"/>
    <w:rsid w:val="00D5188E"/>
    <w:rsid w:val="00D677CA"/>
    <w:rsid w:val="00D7591F"/>
    <w:rsid w:val="00D90A8B"/>
    <w:rsid w:val="00D96669"/>
    <w:rsid w:val="00DE628E"/>
    <w:rsid w:val="00E04CCA"/>
    <w:rsid w:val="00E066BA"/>
    <w:rsid w:val="00E0759E"/>
    <w:rsid w:val="00E1539C"/>
    <w:rsid w:val="00E37BA7"/>
    <w:rsid w:val="00E55356"/>
    <w:rsid w:val="00E622F1"/>
    <w:rsid w:val="00E71F20"/>
    <w:rsid w:val="00E74DD1"/>
    <w:rsid w:val="00E91868"/>
    <w:rsid w:val="00E96C8C"/>
    <w:rsid w:val="00EA537B"/>
    <w:rsid w:val="00EC15D5"/>
    <w:rsid w:val="00EC4D14"/>
    <w:rsid w:val="00ED26DD"/>
    <w:rsid w:val="00EF3402"/>
    <w:rsid w:val="00F00602"/>
    <w:rsid w:val="00F21BA5"/>
    <w:rsid w:val="00F3270B"/>
    <w:rsid w:val="00F37E1F"/>
    <w:rsid w:val="00F52D56"/>
    <w:rsid w:val="00F62FF9"/>
    <w:rsid w:val="00F76AC9"/>
    <w:rsid w:val="00F80CA0"/>
    <w:rsid w:val="00F8533E"/>
    <w:rsid w:val="00F955C1"/>
    <w:rsid w:val="00F97DB1"/>
    <w:rsid w:val="00FA2C7B"/>
    <w:rsid w:val="00FB67CE"/>
    <w:rsid w:val="00FD0007"/>
    <w:rsid w:val="00FD3541"/>
    <w:rsid w:val="00FE2AD4"/>
    <w:rsid w:val="00FE7274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B8BB"/>
  <w15:docId w15:val="{5BFC0988-6A2F-4A7B-B369-4644C523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7E73"/>
    <w:rPr>
      <w:color w:val="0000FF" w:themeColor="hyperlink"/>
      <w:u w:val="single"/>
    </w:rPr>
  </w:style>
  <w:style w:type="paragraph" w:customStyle="1" w:styleId="Default">
    <w:name w:val="Default"/>
    <w:rsid w:val="00183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A9184E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llowedHyperlink"/>
    <w:basedOn w:val="a0"/>
    <w:uiPriority w:val="99"/>
    <w:semiHidden/>
    <w:unhideWhenUsed/>
    <w:rsid w:val="00E37BA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7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.ovs@mail.ru" TargetMode="External"/><Relationship Id="rId13" Type="http://schemas.openxmlformats.org/officeDocument/2006/relationships/hyperlink" Target="https://youtu.be/7aTWp8P7KM0" TargetMode="External"/><Relationship Id="rId3" Type="http://schemas.openxmlformats.org/officeDocument/2006/relationships/styles" Target="styles.xml"/><Relationship Id="rId7" Type="http://schemas.openxmlformats.org/officeDocument/2006/relationships/hyperlink" Target="mailto:lebira@yandex.ru" TargetMode="External"/><Relationship Id="rId12" Type="http://schemas.openxmlformats.org/officeDocument/2006/relationships/hyperlink" Target="https://checklink.mail.ru/proxy?es=uvCOAMz2OqMRf3WAt3Tn87Omv2ccD7irHMO9w9m3mQc%3D&amp;egid=iNDUBI%2B4PkVTN%2BKjq2XGcje7tNaSxsMM1XoLFN0eyXg%3D&amp;url=https%3A%2F%2Fclick.mail.ru%2Fredir%3Fu%3Dhttps%253A%252F%252Fyoutube.com%252Fwatch%253Fv%253D7xjcf4a0pX0%2526feature%253Dshare%26c%3Dswm%26r%3Dhttp%26o%3Dmail%26v%3D3%26s%3Ddb3de2429a34d8be&amp;uidl=16732541420827421298&amp;from=&amp;to=&amp;email=nshelkon%40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67693903_456239249" TargetMode="External"/><Relationship Id="rId11" Type="http://schemas.openxmlformats.org/officeDocument/2006/relationships/hyperlink" Target="https://youtu.be/7aTWp8P7KM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_Wspu8SYi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jMKhVF5veE" TargetMode="External"/><Relationship Id="rId14" Type="http://schemas.openxmlformats.org/officeDocument/2006/relationships/hyperlink" Target="mailto:dmitry.ov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5982-2A5D-4ECA-BFB4-FADC5860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 Клочкова</cp:lastModifiedBy>
  <cp:revision>76</cp:revision>
  <dcterms:created xsi:type="dcterms:W3CDTF">2020-04-08T12:47:00Z</dcterms:created>
  <dcterms:modified xsi:type="dcterms:W3CDTF">2023-01-10T07:51:00Z</dcterms:modified>
</cp:coreProperties>
</file>